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A70E7C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A70E7C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A70E7C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A70E7C" w:rsidRDefault="009101BB" w:rsidP="009101BB">
            <w:pPr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>MEETING AGENDA</w:t>
            </w:r>
          </w:p>
          <w:p w14:paraId="7B91B018" w14:textId="46B06A0E" w:rsidR="009101BB" w:rsidRPr="00A70E7C" w:rsidRDefault="009101BB" w:rsidP="009101BB">
            <w:pPr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Friday, </w:t>
            </w:r>
            <w:r w:rsidR="00297252" w:rsidRPr="00A70E7C">
              <w:rPr>
                <w:rFonts w:cstheme="minorHAnsi"/>
              </w:rPr>
              <w:t>March</w:t>
            </w:r>
            <w:r w:rsidR="00A15537" w:rsidRPr="00A70E7C">
              <w:rPr>
                <w:rFonts w:cstheme="minorHAnsi"/>
              </w:rPr>
              <w:t xml:space="preserve"> </w:t>
            </w:r>
            <w:r w:rsidR="00306192" w:rsidRPr="00A70E7C">
              <w:rPr>
                <w:rFonts w:cstheme="minorHAnsi"/>
              </w:rPr>
              <w:t>29</w:t>
            </w:r>
            <w:r w:rsidRPr="00A70E7C">
              <w:rPr>
                <w:rFonts w:cstheme="minorHAnsi"/>
              </w:rPr>
              <w:t>, 201</w:t>
            </w:r>
            <w:r w:rsidR="003C3E35" w:rsidRPr="00A70E7C">
              <w:rPr>
                <w:rFonts w:cstheme="minorHAnsi"/>
              </w:rPr>
              <w:t>9</w:t>
            </w:r>
            <w:r w:rsidRPr="00A70E7C">
              <w:rPr>
                <w:rFonts w:cstheme="minorHAnsi"/>
              </w:rPr>
              <w:t xml:space="preserve"> at 2:00 PM</w:t>
            </w:r>
          </w:p>
          <w:p w14:paraId="1CD5F3B8" w14:textId="1205B544" w:rsidR="009101BB" w:rsidRPr="00A70E7C" w:rsidRDefault="009101BB" w:rsidP="009101BB">
            <w:pPr>
              <w:jc w:val="center"/>
              <w:rPr>
                <w:rFonts w:cstheme="minorHAnsi"/>
                <w:b/>
              </w:rPr>
            </w:pPr>
            <w:r w:rsidRPr="00A70E7C">
              <w:rPr>
                <w:rFonts w:cstheme="minorHAnsi"/>
              </w:rPr>
              <w:t xml:space="preserve">Location: </w:t>
            </w:r>
            <w:r w:rsidR="00297252" w:rsidRPr="00A70E7C">
              <w:rPr>
                <w:rFonts w:cstheme="minorHAnsi"/>
              </w:rPr>
              <w:t>Parks Hall 301</w:t>
            </w:r>
          </w:p>
        </w:tc>
      </w:tr>
      <w:tr w:rsidR="00E17696" w:rsidRPr="00A70E7C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VOTE NEEDED</w:t>
            </w:r>
          </w:p>
        </w:tc>
      </w:tr>
      <w:tr w:rsidR="00E17696" w:rsidRPr="00A70E7C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6910E39" w:rsidR="00E17696" w:rsidRPr="00A70E7C" w:rsidRDefault="00945E5B" w:rsidP="00F5601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17ECC0B" w14:textId="77777777"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FB5AC6" w:rsidRPr="00A70E7C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13F5B06" w:rsidR="00FB5AC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F642DB6" w14:textId="2396B893" w:rsidR="00FB5AC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Yes</w:t>
            </w:r>
          </w:p>
        </w:tc>
      </w:tr>
      <w:tr w:rsidR="00E17696" w:rsidRPr="00A70E7C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40BD66C0" w:rsidR="002F655F" w:rsidRPr="00A70E7C" w:rsidRDefault="00FB5AC6" w:rsidP="00FB5AC6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Review and Approval of </w:t>
            </w:r>
            <w:r w:rsidR="002F655F" w:rsidRPr="00A70E7C">
              <w:rPr>
                <w:rFonts w:cstheme="minorHAnsi"/>
              </w:rPr>
              <w:t>ECUS Minutes (</w:t>
            </w:r>
            <w:r w:rsidR="00306192" w:rsidRPr="00A70E7C">
              <w:rPr>
                <w:rFonts w:cstheme="minorHAnsi"/>
              </w:rPr>
              <w:t>3</w:t>
            </w:r>
            <w:r w:rsidR="002F655F" w:rsidRPr="00A70E7C">
              <w:rPr>
                <w:rFonts w:cstheme="minorHAnsi"/>
              </w:rPr>
              <w:t>/</w:t>
            </w:r>
            <w:r w:rsidR="00297252" w:rsidRPr="00A70E7C">
              <w:rPr>
                <w:rFonts w:cstheme="minorHAnsi"/>
              </w:rPr>
              <w:t>1</w:t>
            </w:r>
            <w:r w:rsidR="002F655F" w:rsidRPr="00A70E7C">
              <w:rPr>
                <w:rFonts w:cstheme="minorHAnsi"/>
              </w:rPr>
              <w:t>/201</w:t>
            </w:r>
            <w:r w:rsidR="00297252" w:rsidRPr="00A70E7C">
              <w:rPr>
                <w:rFonts w:cstheme="minorHAnsi"/>
              </w:rPr>
              <w:t>9</w:t>
            </w:r>
            <w:r w:rsidR="002F655F" w:rsidRPr="00A70E7C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35DC4AD2" w:rsidR="00E1769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574077AF" w14:textId="77777777"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Yes</w:t>
            </w:r>
          </w:p>
        </w:tc>
      </w:tr>
      <w:tr w:rsidR="00A07BBB" w:rsidRPr="00A70E7C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A70E7C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A70E7C" w:rsidRDefault="00A07BBB" w:rsidP="00A07BBB">
            <w:pPr>
              <w:rPr>
                <w:rFonts w:cstheme="minorHAnsi"/>
              </w:rPr>
            </w:pPr>
          </w:p>
        </w:tc>
      </w:tr>
      <w:tr w:rsidR="00A07BBB" w:rsidRPr="00A70E7C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8358168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68E87DA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A07BBB" w:rsidRPr="00A70E7C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A3E0B91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95478A9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306192" w:rsidRPr="00A70E7C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06192" w:rsidRPr="00A70E7C" w:rsidRDefault="00306192" w:rsidP="00306192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306192" w:rsidRPr="00A70E7C" w:rsidRDefault="00306192" w:rsidP="00306192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306192" w:rsidRPr="00A70E7C" w:rsidRDefault="00306192" w:rsidP="00306192">
            <w:pPr>
              <w:rPr>
                <w:rFonts w:cstheme="minorHAnsi"/>
              </w:rPr>
            </w:pPr>
          </w:p>
        </w:tc>
      </w:tr>
      <w:tr w:rsidR="00306192" w:rsidRPr="00A70E7C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0D756B06" w:rsidR="00306192" w:rsidRPr="00A70E7C" w:rsidRDefault="00306192" w:rsidP="00306192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Plan for </w:t>
            </w:r>
            <w:r w:rsidR="0077040A">
              <w:rPr>
                <w:rFonts w:cstheme="minorHAnsi"/>
              </w:rPr>
              <w:t xml:space="preserve">2019-2020 </w:t>
            </w:r>
            <w:r w:rsidRPr="00A70E7C">
              <w:rPr>
                <w:rFonts w:cstheme="minorHAnsi"/>
              </w:rPr>
              <w:t xml:space="preserve">Committee Organizational </w:t>
            </w:r>
            <w:r w:rsidR="00A70E7C">
              <w:rPr>
                <w:rFonts w:cstheme="minorHAnsi"/>
              </w:rPr>
              <w:t>Meetings</w:t>
            </w:r>
          </w:p>
        </w:tc>
        <w:tc>
          <w:tcPr>
            <w:tcW w:w="1890" w:type="dxa"/>
          </w:tcPr>
          <w:p w14:paraId="47493E90" w14:textId="41CD46E8" w:rsidR="00306192" w:rsidRPr="00A70E7C" w:rsidRDefault="00306192" w:rsidP="00306192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FF1FDAA" w14:textId="7D52B6F0" w:rsidR="00306192" w:rsidRPr="00A70E7C" w:rsidRDefault="00306192" w:rsidP="00306192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306192" w:rsidRPr="00A70E7C" w:rsidDel="00605F56" w14:paraId="01A5B7B0" w14:textId="77777777" w:rsidTr="00024221">
        <w:trPr>
          <w:jc w:val="center"/>
        </w:trPr>
        <w:tc>
          <w:tcPr>
            <w:tcW w:w="6205" w:type="dxa"/>
          </w:tcPr>
          <w:p w14:paraId="19BE91B4" w14:textId="7626793F" w:rsidR="00306192" w:rsidRPr="00A70E7C" w:rsidRDefault="004C485E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ions: </w:t>
            </w:r>
            <w:r w:rsidR="00A70E7C">
              <w:rPr>
                <w:rFonts w:cstheme="minorHAnsi"/>
              </w:rPr>
              <w:t>ECUS Annual Report</w:t>
            </w:r>
          </w:p>
        </w:tc>
        <w:tc>
          <w:tcPr>
            <w:tcW w:w="1890" w:type="dxa"/>
          </w:tcPr>
          <w:p w14:paraId="3EE8610F" w14:textId="6F0F3597" w:rsidR="00306192" w:rsidRP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73E05EE7" w14:textId="37547E14" w:rsidR="00306192" w:rsidRP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70E7C" w:rsidRPr="00A70E7C" w:rsidDel="00605F56" w14:paraId="7BCEA02F" w14:textId="77777777" w:rsidTr="00024221">
        <w:trPr>
          <w:jc w:val="center"/>
        </w:trPr>
        <w:tc>
          <w:tcPr>
            <w:tcW w:w="6205" w:type="dxa"/>
          </w:tcPr>
          <w:p w14:paraId="67ABEFEB" w14:textId="6752F6DF" w:rsid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Suggestions: End of Year Use of Remaining Budget Funds</w:t>
            </w:r>
          </w:p>
        </w:tc>
        <w:tc>
          <w:tcPr>
            <w:tcW w:w="1890" w:type="dxa"/>
          </w:tcPr>
          <w:p w14:paraId="4A1FF824" w14:textId="648B48FD" w:rsid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477F5AE3" w14:textId="0603F46A" w:rsid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06192" w:rsidRPr="00A70E7C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306192" w:rsidRPr="00A70E7C" w:rsidRDefault="00306192" w:rsidP="00306192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306192" w:rsidRPr="00A70E7C" w:rsidRDefault="00306192" w:rsidP="00306192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306192" w:rsidRPr="00A70E7C" w:rsidRDefault="00306192" w:rsidP="00306192">
            <w:pPr>
              <w:rPr>
                <w:rFonts w:cstheme="minorHAnsi"/>
              </w:rPr>
            </w:pPr>
          </w:p>
        </w:tc>
      </w:tr>
      <w:tr w:rsidR="004C485E" w:rsidRPr="00A70E7C" w14:paraId="7393092B" w14:textId="77777777" w:rsidTr="00024221">
        <w:trPr>
          <w:jc w:val="center"/>
        </w:trPr>
        <w:tc>
          <w:tcPr>
            <w:tcW w:w="6205" w:type="dxa"/>
          </w:tcPr>
          <w:p w14:paraId="4BFED06F" w14:textId="1C8E643B"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098F1E73" w14:textId="1DA7DBB1"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28FD960" w14:textId="4BA3C7E1"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4C485E" w:rsidRPr="00A70E7C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Budget and Foundation Updates</w:t>
            </w:r>
          </w:p>
        </w:tc>
        <w:tc>
          <w:tcPr>
            <w:tcW w:w="1890" w:type="dxa"/>
          </w:tcPr>
          <w:p w14:paraId="6ABD8153" w14:textId="5DC31085"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03173B73" w14:textId="69FEC79F"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4C485E" w:rsidRPr="00A70E7C" w14:paraId="5B185D70" w14:textId="77777777" w:rsidTr="004C485E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9929530" w14:textId="6A68FECC"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721679" w14:textId="77777777" w:rsidR="004C485E" w:rsidRPr="00A70E7C" w:rsidRDefault="004C485E" w:rsidP="004C485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ED4F719" w14:textId="77777777" w:rsidR="004C485E" w:rsidRPr="00A70E7C" w:rsidRDefault="004C485E" w:rsidP="004C485E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A70E7C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A70E7C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A70E7C">
        <w:rPr>
          <w:rFonts w:cstheme="minorHAnsi"/>
          <w:b/>
        </w:rPr>
        <w:t>CALENDAR</w:t>
      </w:r>
    </w:p>
    <w:p w14:paraId="4E4171EF" w14:textId="3D1BBD66" w:rsidR="00297252" w:rsidRPr="00A70E7C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1" w:name="_Hlk1549399"/>
      <w:r w:rsidRPr="00A70E7C">
        <w:rPr>
          <w:rFonts w:cstheme="minorHAnsi"/>
        </w:rPr>
        <w:t xml:space="preserve">University Senate Meeting – Friday, April 19, </w:t>
      </w:r>
      <w:r w:rsidR="00F62503" w:rsidRPr="00A70E7C">
        <w:rPr>
          <w:rFonts w:cstheme="minorHAnsi"/>
        </w:rPr>
        <w:t>2</w:t>
      </w:r>
      <w:r w:rsidRPr="00A70E7C">
        <w:rPr>
          <w:rFonts w:cstheme="minorHAnsi"/>
        </w:rPr>
        <w:t>:</w:t>
      </w:r>
      <w:r w:rsidR="00F62503" w:rsidRPr="00A70E7C">
        <w:rPr>
          <w:rFonts w:cstheme="minorHAnsi"/>
        </w:rPr>
        <w:t>0</w:t>
      </w:r>
      <w:r w:rsidRPr="00A70E7C">
        <w:rPr>
          <w:rFonts w:cstheme="minorHAnsi"/>
        </w:rPr>
        <w:t>0 p.m., A&amp;S 2-72</w:t>
      </w:r>
      <w:bookmarkEnd w:id="1"/>
    </w:p>
    <w:p w14:paraId="6C3DD03D" w14:textId="7E55114E" w:rsidR="00306192" w:rsidRPr="00A70E7C" w:rsidRDefault="0030619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70E7C">
        <w:rPr>
          <w:rFonts w:cstheme="minorHAnsi"/>
        </w:rPr>
        <w:t>2019-2020 University Senate Organizational Meeting – Friday, April 19, 3:30 p.m., A&amp;S 2-72</w:t>
      </w:r>
    </w:p>
    <w:p w14:paraId="3429DCC4" w14:textId="09DDB567" w:rsidR="00847981" w:rsidRPr="004155C3" w:rsidRDefault="00306192" w:rsidP="0084798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70E7C">
        <w:rPr>
          <w:rFonts w:cstheme="minorHAnsi"/>
        </w:rPr>
        <w:t>2019-2020 Standing Committees Organizational Meetings – Friday, April 26, 2:00 p.m.</w:t>
      </w:r>
    </w:p>
    <w:p w14:paraId="1984D97B" w14:textId="343B0E48" w:rsidR="00847981" w:rsidRPr="009B3B0D" w:rsidRDefault="00847981" w:rsidP="004155C3">
      <w:pPr>
        <w:pStyle w:val="ListParagraph"/>
        <w:numPr>
          <w:ilvl w:val="1"/>
          <w:numId w:val="37"/>
        </w:numPr>
        <w:spacing w:after="0" w:line="240" w:lineRule="auto"/>
        <w:ind w:left="990"/>
        <w:rPr>
          <w:rFonts w:cstheme="minorHAnsi"/>
          <w:b/>
          <w:i/>
        </w:rPr>
      </w:pPr>
      <w:r w:rsidRPr="009B3B0D">
        <w:rPr>
          <w:rFonts w:cstheme="minorHAnsi"/>
          <w:b/>
          <w:i/>
        </w:rPr>
        <w:t xml:space="preserve">The recently adopted bylaws allow </w:t>
      </w:r>
      <w:r w:rsidR="00966FB4" w:rsidRPr="009B3B0D">
        <w:rPr>
          <w:rFonts w:cstheme="minorHAnsi"/>
          <w:b/>
          <w:i/>
        </w:rPr>
        <w:t xml:space="preserve">ECUS </w:t>
      </w:r>
      <w:r w:rsidR="00E16E5A" w:rsidRPr="009B3B0D">
        <w:rPr>
          <w:rFonts w:cstheme="minorHAnsi"/>
          <w:b/>
          <w:i/>
        </w:rPr>
        <w:t>t</w:t>
      </w:r>
      <w:r w:rsidR="00966FB4" w:rsidRPr="009B3B0D">
        <w:rPr>
          <w:rFonts w:cstheme="minorHAnsi"/>
          <w:b/>
          <w:i/>
        </w:rPr>
        <w:t xml:space="preserve">o reschedule </w:t>
      </w:r>
      <w:r w:rsidRPr="009B3B0D">
        <w:rPr>
          <w:rFonts w:cstheme="minorHAnsi"/>
          <w:b/>
          <w:i/>
        </w:rPr>
        <w:t>committee organizational meetings</w:t>
      </w:r>
      <w:r w:rsidR="00966FB4" w:rsidRPr="009B3B0D">
        <w:rPr>
          <w:rFonts w:cstheme="minorHAnsi"/>
          <w:b/>
          <w:i/>
        </w:rPr>
        <w:t>.</w:t>
      </w:r>
    </w:p>
    <w:p w14:paraId="39883864" w14:textId="15A62B65" w:rsidR="00306192" w:rsidRPr="00A70E7C" w:rsidRDefault="00A70E7C" w:rsidP="00A70E7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70E7C">
        <w:rPr>
          <w:rFonts w:cstheme="minorHAnsi"/>
        </w:rPr>
        <w:t xml:space="preserve">Committee Annual Reports </w:t>
      </w:r>
      <w:r w:rsidR="004F1FCE">
        <w:rPr>
          <w:rFonts w:cstheme="minorHAnsi"/>
        </w:rPr>
        <w:t>D</w:t>
      </w:r>
      <w:r w:rsidRPr="00A70E7C">
        <w:rPr>
          <w:rFonts w:cstheme="minorHAnsi"/>
        </w:rPr>
        <w:t>ue</w:t>
      </w:r>
      <w:r w:rsidR="004F1FCE" w:rsidRPr="00A70E7C">
        <w:rPr>
          <w:rFonts w:cstheme="minorHAnsi"/>
        </w:rPr>
        <w:t xml:space="preserve"> – </w:t>
      </w:r>
      <w:r w:rsidRPr="00A70E7C">
        <w:rPr>
          <w:rFonts w:cstheme="minorHAnsi"/>
        </w:rPr>
        <w:t>Friday, May 11</w:t>
      </w:r>
      <w:r w:rsidR="004F1FCE">
        <w:rPr>
          <w:rFonts w:cstheme="minorHAnsi"/>
        </w:rPr>
        <w:t xml:space="preserve"> by 11:59 p.m.</w:t>
      </w:r>
    </w:p>
    <w:sectPr w:rsidR="00306192" w:rsidRPr="00A70E7C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30C9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2BAA"/>
    <w:rsid w:val="0016436B"/>
    <w:rsid w:val="00170806"/>
    <w:rsid w:val="00180C22"/>
    <w:rsid w:val="001977EE"/>
    <w:rsid w:val="001B165D"/>
    <w:rsid w:val="001C0B98"/>
    <w:rsid w:val="001C0C9E"/>
    <w:rsid w:val="001C276B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06192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55C3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C485E"/>
    <w:rsid w:val="004C6288"/>
    <w:rsid w:val="004D3045"/>
    <w:rsid w:val="004D48AD"/>
    <w:rsid w:val="004E3925"/>
    <w:rsid w:val="004F1FCE"/>
    <w:rsid w:val="004F446A"/>
    <w:rsid w:val="004F4E1B"/>
    <w:rsid w:val="00506B49"/>
    <w:rsid w:val="0052123E"/>
    <w:rsid w:val="0052149B"/>
    <w:rsid w:val="0052330A"/>
    <w:rsid w:val="00523AEB"/>
    <w:rsid w:val="005251E0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7040A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0E9"/>
    <w:rsid w:val="00823A48"/>
    <w:rsid w:val="00825DE8"/>
    <w:rsid w:val="0082782C"/>
    <w:rsid w:val="008471F6"/>
    <w:rsid w:val="00847981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6FB4"/>
    <w:rsid w:val="00971670"/>
    <w:rsid w:val="0097196F"/>
    <w:rsid w:val="00980D3A"/>
    <w:rsid w:val="00982898"/>
    <w:rsid w:val="009948AB"/>
    <w:rsid w:val="009B163B"/>
    <w:rsid w:val="009B3B0D"/>
    <w:rsid w:val="009D18C8"/>
    <w:rsid w:val="009D4DFA"/>
    <w:rsid w:val="009D4E38"/>
    <w:rsid w:val="009D51A9"/>
    <w:rsid w:val="009D70B2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70E7C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1DB"/>
    <w:rsid w:val="00B232C3"/>
    <w:rsid w:val="00B3023F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6E5A"/>
    <w:rsid w:val="00E17696"/>
    <w:rsid w:val="00E23B17"/>
    <w:rsid w:val="00E346CB"/>
    <w:rsid w:val="00E4072F"/>
    <w:rsid w:val="00E433A7"/>
    <w:rsid w:val="00E45EF3"/>
    <w:rsid w:val="00E50F22"/>
    <w:rsid w:val="00E51087"/>
    <w:rsid w:val="00E53800"/>
    <w:rsid w:val="00E5702C"/>
    <w:rsid w:val="00E60964"/>
    <w:rsid w:val="00E7505A"/>
    <w:rsid w:val="00E93717"/>
    <w:rsid w:val="00EA1DA4"/>
    <w:rsid w:val="00EB473C"/>
    <w:rsid w:val="00EB7944"/>
    <w:rsid w:val="00ED71D2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FB0D30-D10A-4D3A-9117-BDF7707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raig turner</cp:lastModifiedBy>
  <cp:revision>2</cp:revision>
  <cp:lastPrinted>2017-11-21T15:15:00Z</cp:lastPrinted>
  <dcterms:created xsi:type="dcterms:W3CDTF">2019-03-27T11:12:00Z</dcterms:created>
  <dcterms:modified xsi:type="dcterms:W3CDTF">2019-03-27T11:12:00Z</dcterms:modified>
</cp:coreProperties>
</file>